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ХОДАТАЙСТВО О ЗАПРЕТЕ ФНС РЕГИСТРИРОВАТЬ ИЗМЕНЕНИЯ В ЕГРЮЛ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ежду участниками общества возник корпоративный конфликт. По имеющимся сведениям, оппоненты предпринимают действия, способные до рассмотрения спора изменить состав участников, сведения о руководителе, принадлежность активов либо состояние банковских счетов. Риск подтверждается [перепиской, проектами решений, уведомлениями ФНС, выписками, нотариальными документами, сведениями банк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ез оперативного закрепления существующего положения исполнение будущего судебного акта может стать невозможным или существенно затруднительным. Запрашиваемая мера непосредственно связана с предметом будущего или уже заявленного требования, носит временный характер и не предрешает исход спор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90–94 и 99 АПК РФ допускают принятие срочных обеспечительных мер, в том числе до предъявления иска, если непринятие мер затруднит или сделает невозможным исполнение судебного акта либо причинит заявителю значительный ущерб. В корпоративных спорах мера должна быть связана с предметом требования, соразмерна ему и не должна фактически парализовать законную деятельность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рпоративные споры относятся к специальной категории дел по статьям 225.1–225.9 АПК РФ. Суд вправе запретить органам юридического лица, участникам, регистрирующим органам, держателю реестра и иным лицам совершать конкретные действия, связанные с предметом конфлик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нять обеспечительные меры и запретить совершение действий в отношении [конкретные регистрационные действия, имущество, доля, акции, банковские операции] до вступления в законную силу итогового судеб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определение для немедленного исполнения в [ФНС / банк / регистратор / Росреестр / общество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ыдать исполнительный лист либо электронный исполнительный документ, если это требуется для исполнения мер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